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A3D05C" w14:textId="77777777" w:rsidR="00AE0F17" w:rsidRPr="002D2BEA" w:rsidRDefault="008F3F2F">
      <w:pPr>
        <w:pStyle w:val="Domylne"/>
        <w:jc w:val="center"/>
        <w:rPr>
          <w:color w:val="333333"/>
          <w:sz w:val="18"/>
          <w:szCs w:val="18"/>
          <w:u w:color="333333"/>
          <w:lang w:val="de-DE"/>
        </w:rPr>
      </w:pPr>
      <w:r w:rsidRPr="002D2BEA">
        <w:rPr>
          <w:color w:val="333333"/>
          <w:sz w:val="18"/>
          <w:szCs w:val="18"/>
          <w:u w:color="333333"/>
          <w:lang w:val="de-DE"/>
        </w:rPr>
        <w:t>.</w:t>
      </w:r>
    </w:p>
    <w:p w14:paraId="63A3D05D" w14:textId="77777777" w:rsidR="00AE0F17" w:rsidRPr="002D2BEA" w:rsidRDefault="00AE0F1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eastAsia="Calibri" w:hAnsi="Calibri" w:cs="Calibri"/>
          <w:lang w:val="de-DE"/>
        </w:rPr>
      </w:pPr>
    </w:p>
    <w:p w14:paraId="63A3D05E" w14:textId="77777777" w:rsidR="00AE0F17" w:rsidRPr="002D2BEA" w:rsidRDefault="00AE0F1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eastAsia="Calibri" w:hAnsi="Calibri" w:cs="Calibri"/>
          <w:lang w:val="de-DE"/>
        </w:rPr>
      </w:pPr>
    </w:p>
    <w:p w14:paraId="63A3D05F" w14:textId="77777777" w:rsidR="00AE0F17" w:rsidRPr="002D2BEA" w:rsidRDefault="008F3F2F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2D2BEA">
        <w:rPr>
          <w:rFonts w:ascii="Times New Roman" w:hAnsi="Times New Roman"/>
          <w:b/>
          <w:bCs/>
          <w:sz w:val="28"/>
          <w:szCs w:val="28"/>
          <w:lang w:val="de-DE"/>
        </w:rPr>
        <w:t xml:space="preserve">Internationales Festival des Theaters und der Avantgardekultur </w:t>
      </w:r>
    </w:p>
    <w:p w14:paraId="63A3D060" w14:textId="3EFD63F5" w:rsidR="00AE0F17" w:rsidRPr="002D2BEA" w:rsidRDefault="0080436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PESTKA 202</w:t>
      </w:r>
      <w:r w:rsidR="00270668">
        <w:rPr>
          <w:rFonts w:ascii="Times New Roman" w:hAnsi="Times New Roman"/>
          <w:b/>
          <w:bCs/>
          <w:sz w:val="28"/>
          <w:szCs w:val="28"/>
          <w:lang w:val="de-DE"/>
        </w:rPr>
        <w:t>1</w:t>
      </w:r>
    </w:p>
    <w:p w14:paraId="63A3D061" w14:textId="77777777" w:rsidR="00AE0F17" w:rsidRPr="002D2BEA" w:rsidRDefault="008F3F2F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2D2BEA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Leitmotiv: </w:t>
      </w:r>
      <w:r w:rsidR="00804367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Zusammen</w:t>
      </w:r>
      <w:r w:rsidRPr="002D2BEA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!</w:t>
      </w:r>
      <w:r w:rsidR="00636B2A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804367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Wohin?</w:t>
      </w:r>
    </w:p>
    <w:p w14:paraId="63A3D062" w14:textId="77777777" w:rsidR="00AE0F17" w:rsidRDefault="00AE0F1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A3D063" w14:textId="77777777" w:rsidR="00AE0F17" w:rsidRPr="002D2BEA" w:rsidRDefault="008F3F2F">
      <w:pPr>
        <w:pStyle w:val="Nagwek1"/>
        <w:rPr>
          <w:b w:val="0"/>
          <w:bCs w:val="0"/>
          <w:i w:val="0"/>
          <w:iCs w:val="0"/>
          <w:lang w:val="de-DE"/>
        </w:rPr>
      </w:pPr>
      <w:r w:rsidRPr="002D2BEA">
        <w:rPr>
          <w:b w:val="0"/>
          <w:bCs w:val="0"/>
          <w:i w:val="0"/>
          <w:iCs w:val="0"/>
          <w:lang w:val="de-DE"/>
        </w:rPr>
        <w:t>ANMELDEFORMULAR</w:t>
      </w:r>
    </w:p>
    <w:p w14:paraId="63A3D064" w14:textId="4F0037B2" w:rsidR="00AE0F17" w:rsidRPr="002D2BEA" w:rsidRDefault="00A31D9C">
      <w:pPr>
        <w:jc w:val="center"/>
        <w:rPr>
          <w:sz w:val="24"/>
          <w:szCs w:val="24"/>
          <w:u w:val="single"/>
          <w:lang w:val="de-DE"/>
        </w:rPr>
      </w:pPr>
      <w:r>
        <w:rPr>
          <w:sz w:val="24"/>
          <w:szCs w:val="24"/>
          <w:u w:val="single"/>
          <w:lang w:val="de-DE"/>
        </w:rPr>
        <w:t>WETTBEWERB</w:t>
      </w:r>
      <w:r w:rsidR="008F3F2F" w:rsidRPr="002D2BEA">
        <w:rPr>
          <w:sz w:val="24"/>
          <w:szCs w:val="24"/>
          <w:u w:val="single"/>
          <w:lang w:val="de-DE"/>
        </w:rPr>
        <w:t xml:space="preserve"> </w:t>
      </w:r>
    </w:p>
    <w:p w14:paraId="63A3D065" w14:textId="77777777" w:rsidR="00AE0F17" w:rsidRPr="002D2BEA" w:rsidRDefault="00AE0F17">
      <w:pPr>
        <w:rPr>
          <w:lang w:val="de-DE"/>
        </w:rPr>
      </w:pPr>
    </w:p>
    <w:p w14:paraId="63A3D066" w14:textId="77777777" w:rsidR="00AE0F17" w:rsidRPr="002D2BEA" w:rsidRDefault="00AE0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2"/>
          <w:szCs w:val="22"/>
          <w:lang w:val="de-DE"/>
        </w:rPr>
      </w:pPr>
    </w:p>
    <w:p w14:paraId="63A3D067" w14:textId="77777777" w:rsidR="00AE0F17" w:rsidRPr="002D2BEA" w:rsidRDefault="008F3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2"/>
          <w:szCs w:val="22"/>
          <w:lang w:val="de-DE"/>
        </w:rPr>
      </w:pPr>
      <w:r w:rsidRPr="002D2BEA">
        <w:rPr>
          <w:sz w:val="22"/>
          <w:szCs w:val="22"/>
          <w:lang w:val="de-DE"/>
        </w:rPr>
        <w:t xml:space="preserve">ALLE FELDER SIND OBLIGATORISCH. DIE KARTE IST ELEKTRONISCH AUSZUFÜLLEN: </w:t>
      </w:r>
    </w:p>
    <w:p w14:paraId="63A3D068" w14:textId="77777777" w:rsidR="00AE0F17" w:rsidRPr="002D2BEA" w:rsidRDefault="00AE0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  <w:lang w:val="de-DE"/>
        </w:rPr>
      </w:pPr>
    </w:p>
    <w:tbl>
      <w:tblPr>
        <w:tblStyle w:val="TableNormal"/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0"/>
        <w:gridCol w:w="1488"/>
        <w:gridCol w:w="142"/>
        <w:gridCol w:w="867"/>
        <w:gridCol w:w="1002"/>
        <w:gridCol w:w="677"/>
        <w:gridCol w:w="271"/>
        <w:gridCol w:w="652"/>
        <w:gridCol w:w="1300"/>
        <w:gridCol w:w="651"/>
        <w:gridCol w:w="173"/>
        <w:gridCol w:w="1070"/>
        <w:gridCol w:w="245"/>
      </w:tblGrid>
      <w:tr w:rsidR="00AE0F17" w14:paraId="63A3D06B" w14:textId="77777777" w:rsidTr="005D6386">
        <w:trPr>
          <w:trHeight w:val="1711"/>
          <w:jc w:val="center"/>
        </w:trPr>
        <w:tc>
          <w:tcPr>
            <w:tcW w:w="5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69" w14:textId="77777777" w:rsidR="00AE0F17" w:rsidRPr="002D2BEA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Name und Adresse des Theaters: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6A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22"/>
                <w:szCs w:val="22"/>
              </w:rPr>
              <w:t>Form der Tätigkeit:</w:t>
            </w:r>
          </w:p>
        </w:tc>
      </w:tr>
      <w:tr w:rsidR="00AE0F17" w14:paraId="63A3D073" w14:textId="77777777" w:rsidTr="005D6386">
        <w:trPr>
          <w:trHeight w:val="1931"/>
          <w:jc w:val="center"/>
        </w:trPr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63A3D06C" w14:textId="77777777" w:rsidR="00AE0F17" w:rsidRDefault="008F3F2F">
            <w:pPr>
              <w:pStyle w:val="Nagwek2"/>
              <w:tabs>
                <w:tab w:val="left" w:pos="72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72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ertreter:</w:t>
            </w:r>
          </w:p>
          <w:p w14:paraId="63A3D06D" w14:textId="77777777" w:rsidR="00AE0F17" w:rsidRDefault="00AE0F17">
            <w:pPr>
              <w:pStyle w:val="TreA"/>
              <w:rPr>
                <w:rFonts w:ascii="Times New Roman" w:eastAsia="Times New Roman" w:hAnsi="Times New Roman" w:cs="Times New Roman"/>
              </w:rPr>
            </w:pPr>
          </w:p>
          <w:p w14:paraId="63A3D06E" w14:textId="77777777" w:rsidR="00AE0F17" w:rsidRDefault="00AE0F17">
            <w:pPr>
              <w:pStyle w:val="TreA"/>
              <w:rPr>
                <w:rFonts w:ascii="Times New Roman" w:eastAsia="Times New Roman" w:hAnsi="Times New Roman" w:cs="Times New Roman"/>
              </w:rPr>
            </w:pPr>
          </w:p>
          <w:p w14:paraId="63A3D06F" w14:textId="77777777" w:rsidR="00AE0F17" w:rsidRDefault="008F3F2F">
            <w:pPr>
              <w:pStyle w:val="TreA"/>
            </w:pPr>
            <w:r>
              <w:rPr>
                <w:rFonts w:ascii="Times New Roman" w:hAnsi="Times New Roman"/>
              </w:rPr>
              <w:t>Kontaktperson: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0" w14:textId="77777777" w:rsidR="00AE0F17" w:rsidRDefault="008F3F2F">
            <w:pPr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1" w14:textId="77777777" w:rsidR="00AE0F17" w:rsidRDefault="008F3F2F">
            <w:r>
              <w:rPr>
                <w:sz w:val="22"/>
                <w:szCs w:val="22"/>
              </w:rPr>
              <w:t>Fax: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2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AE0F17" w14:paraId="63A3D076" w14:textId="77777777" w:rsidTr="005D6386">
        <w:trPr>
          <w:trHeight w:val="320"/>
          <w:jc w:val="center"/>
        </w:trPr>
        <w:tc>
          <w:tcPr>
            <w:tcW w:w="904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3D074" w14:textId="77777777" w:rsidR="00AE0F17" w:rsidRDefault="00AE0F17"/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5" w14:textId="77777777" w:rsidR="00AE0F17" w:rsidRDefault="00AE0F17"/>
        </w:tc>
      </w:tr>
      <w:tr w:rsidR="00AE0F17" w14:paraId="63A3D078" w14:textId="77777777">
        <w:trPr>
          <w:trHeight w:val="751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3D077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rPr>
                <w:sz w:val="22"/>
                <w:szCs w:val="22"/>
              </w:rPr>
              <w:t xml:space="preserve">Titel der Präsentation: </w:t>
            </w:r>
          </w:p>
        </w:tc>
      </w:tr>
      <w:tr w:rsidR="00AE0F17" w14:paraId="63A3D07D" w14:textId="77777777" w:rsidTr="005D6386">
        <w:trPr>
          <w:trHeight w:val="751"/>
          <w:jc w:val="center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9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 xml:space="preserve">Autor: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A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>Regie:</w:t>
            </w:r>
          </w:p>
        </w:tc>
        <w:tc>
          <w:tcPr>
            <w:tcW w:w="3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B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>Bühnenbild: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C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>Musik:</w:t>
            </w:r>
          </w:p>
        </w:tc>
      </w:tr>
      <w:tr w:rsidR="00AE0F17" w:rsidRPr="00270668" w14:paraId="63A3D080" w14:textId="77777777">
        <w:trPr>
          <w:trHeight w:val="1200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E" w14:textId="77777777" w:rsidR="00AE0F17" w:rsidRPr="002D2BEA" w:rsidRDefault="008F3F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2D2BE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OSTEN DER PRÄSENTATION (inbegriffen sind: Präsentation des Stücks, Transport des Teams und des Bühnenbilds, Gebühren für Autorenrechte gemäß der Festivalordnung /BRUTTOBETRAG/ </w:t>
            </w:r>
            <w:r w:rsidR="002D2BEA">
              <w:rPr>
                <w:rFonts w:ascii="Times New Roman" w:hAnsi="Times New Roman"/>
                <w:sz w:val="24"/>
                <w:szCs w:val="24"/>
                <w:lang w:val="de-DE"/>
              </w:rPr>
              <w:t>–</w:t>
            </w:r>
          </w:p>
          <w:p w14:paraId="63A3D07F" w14:textId="77777777" w:rsidR="00AE0F17" w:rsidRPr="002D2BEA" w:rsidRDefault="00AE0F1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lang w:val="de-DE"/>
              </w:rPr>
            </w:pPr>
          </w:p>
        </w:tc>
      </w:tr>
      <w:tr w:rsidR="00AE0F17" w14:paraId="63A3D093" w14:textId="77777777" w:rsidTr="005D6386">
        <w:trPr>
          <w:trHeight w:val="4192"/>
          <w:jc w:val="center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81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2"/>
                <w:szCs w:val="22"/>
              </w:rPr>
              <w:lastRenderedPageBreak/>
              <w:t xml:space="preserve">Datum der Uraufführung: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82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2"/>
                <w:szCs w:val="22"/>
              </w:rPr>
              <w:t xml:space="preserve">Ort der Uraufführung: </w:t>
            </w:r>
          </w:p>
        </w:tc>
        <w:tc>
          <w:tcPr>
            <w:tcW w:w="3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83" w14:textId="77777777" w:rsidR="00AE0F17" w:rsidRDefault="008F3F2F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der Personen im Technikteam, die für die Bedienung der Präsentation notwendig sind:</w:t>
            </w:r>
          </w:p>
          <w:p w14:paraId="63A3D084" w14:textId="77777777" w:rsidR="002D2BEA" w:rsidRDefault="002D2BEA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</w:rPr>
            </w:pPr>
          </w:p>
          <w:p w14:paraId="63A3D085" w14:textId="77777777" w:rsidR="00AE0F17" w:rsidRDefault="008F3F2F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tion des Mitarbeiters: </w:t>
            </w:r>
          </w:p>
          <w:p w14:paraId="63A3D086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7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8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9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A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B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C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D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E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F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90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91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2" w14:textId="77777777" w:rsidR="00AE0F17" w:rsidRDefault="00AE0F17"/>
        </w:tc>
      </w:tr>
      <w:tr w:rsidR="00AE0F17" w14:paraId="63A3D095" w14:textId="77777777">
        <w:trPr>
          <w:trHeight w:val="271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4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</w:pPr>
            <w:r>
              <w:rPr>
                <w:sz w:val="22"/>
                <w:szCs w:val="22"/>
              </w:rPr>
              <w:t>Anzahl der Kommenden, darin:</w:t>
            </w:r>
          </w:p>
        </w:tc>
      </w:tr>
      <w:tr w:rsidR="00AE0F17" w:rsidRPr="00270668" w14:paraId="63A3D09F" w14:textId="77777777" w:rsidTr="005D6386">
        <w:trPr>
          <w:trHeight w:val="1733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6" w14:textId="77777777" w:rsidR="00AE0F17" w:rsidRDefault="00AE0F17"/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7" w14:textId="77777777" w:rsidR="00AE0F17" w:rsidRPr="002D2BEA" w:rsidRDefault="008F3F2F">
            <w:pPr>
              <w:rPr>
                <w:lang w:val="de-DE"/>
              </w:rPr>
            </w:pPr>
            <w:r w:rsidRPr="002D2BEA">
              <w:rPr>
                <w:lang w:val="de-DE"/>
              </w:rPr>
              <w:t>künstlerisches Team (Besetzung mit Rollenbenennung): *(Pflichtfeld)</w:t>
            </w:r>
          </w:p>
          <w:p w14:paraId="63A3D098" w14:textId="77777777" w:rsidR="00AE0F17" w:rsidRPr="002D2BEA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 xml:space="preserve">Vor- und Nachnamen, Adressen (zwecks Hotelanmeldung) </w:t>
            </w:r>
          </w:p>
          <w:p w14:paraId="63A3D099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kteam (mit Funktionsbenennung): *(Pflichtfeld) </w:t>
            </w:r>
          </w:p>
          <w:p w14:paraId="63A3D09A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</w:p>
          <w:p w14:paraId="63A3D09B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</w:p>
          <w:p w14:paraId="63A3D09C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</w:p>
          <w:p w14:paraId="63A3D09D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E" w14:textId="77777777" w:rsidR="00AE0F17" w:rsidRDefault="008F3F2F" w:rsidP="00636B2A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0"/>
                <w:szCs w:val="20"/>
              </w:rPr>
              <w:t>Anzahl der Personen im Technikteam, die für die Bedienung der Präsentation notwendig sind:</w:t>
            </w:r>
          </w:p>
        </w:tc>
      </w:tr>
      <w:tr w:rsidR="00AE0F17" w14:paraId="63A3D0A3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0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1" w14:textId="77777777" w:rsidR="00AE0F17" w:rsidRDefault="008F3F2F">
            <w:pPr>
              <w:pStyle w:val="Tre"/>
              <w:suppressAutoHyphens/>
            </w:pPr>
            <w:r>
              <w:rPr>
                <w:b/>
                <w:bCs/>
                <w:sz w:val="20"/>
                <w:szCs w:val="20"/>
              </w:rPr>
              <w:t>Künstlerisches Team / Vor- und Nachname, Anschrift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2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0"/>
                <w:szCs w:val="20"/>
              </w:rPr>
              <w:t>BEMERKUNGEN:</w:t>
            </w:r>
          </w:p>
        </w:tc>
      </w:tr>
      <w:tr w:rsidR="00AE0F17" w14:paraId="63A3D0A7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4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5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6" w14:textId="77777777" w:rsidR="00AE0F17" w:rsidRDefault="00AE0F17"/>
        </w:tc>
      </w:tr>
      <w:tr w:rsidR="00AE0F17" w14:paraId="63A3D0AB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8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9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A" w14:textId="77777777" w:rsidR="00AE0F17" w:rsidRDefault="00AE0F17"/>
        </w:tc>
      </w:tr>
      <w:tr w:rsidR="00AE0F17" w14:paraId="63A3D0AF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C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D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E" w14:textId="77777777" w:rsidR="00AE0F17" w:rsidRDefault="00AE0F17"/>
        </w:tc>
      </w:tr>
      <w:tr w:rsidR="00AE0F17" w14:paraId="63A3D0B3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0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1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2" w14:textId="77777777" w:rsidR="00AE0F17" w:rsidRDefault="00AE0F17"/>
        </w:tc>
      </w:tr>
      <w:tr w:rsidR="00AE0F17" w14:paraId="63A3D0B7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4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5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6" w14:textId="77777777" w:rsidR="00AE0F17" w:rsidRDefault="00AE0F17"/>
        </w:tc>
      </w:tr>
      <w:tr w:rsidR="00AE0F17" w:rsidRPr="00270668" w14:paraId="63A3D0BB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8" w14:textId="77777777" w:rsidR="00AE0F17" w:rsidRDefault="00AE0F17"/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9" w14:textId="008F89E8" w:rsidR="00AE0F17" w:rsidRDefault="00636B2A" w:rsidP="001B78D8">
            <w:pPr>
              <w:pStyle w:val="Tre"/>
              <w:tabs>
                <w:tab w:val="left" w:pos="4896"/>
              </w:tabs>
              <w:suppressAutoHyphens/>
            </w:pPr>
            <w:r>
              <w:rPr>
                <w:b/>
                <w:bCs/>
                <w:sz w:val="20"/>
                <w:szCs w:val="20"/>
              </w:rPr>
              <w:t>Technisch</w:t>
            </w:r>
            <w:r w:rsidR="008F3F2F">
              <w:rPr>
                <w:b/>
                <w:bCs/>
                <w:sz w:val="20"/>
                <w:szCs w:val="20"/>
              </w:rPr>
              <w:t>es Team / Vor- und Nachname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A" w14:textId="77777777" w:rsidR="00AE0F17" w:rsidRPr="002D2BEA" w:rsidRDefault="00AE0F17">
            <w:pPr>
              <w:rPr>
                <w:lang w:val="de-DE"/>
              </w:rPr>
            </w:pPr>
          </w:p>
        </w:tc>
      </w:tr>
      <w:tr w:rsidR="00AE0F17" w14:paraId="63A3D0BF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C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D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E" w14:textId="77777777" w:rsidR="00AE0F17" w:rsidRDefault="00AE0F17"/>
        </w:tc>
      </w:tr>
      <w:tr w:rsidR="00AE0F17" w14:paraId="63A3D0C3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0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1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2" w14:textId="77777777" w:rsidR="00AE0F17" w:rsidRDefault="00AE0F17"/>
        </w:tc>
      </w:tr>
      <w:tr w:rsidR="00AE0F17" w14:paraId="63A3D0C7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4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5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6" w14:textId="77777777" w:rsidR="00AE0F17" w:rsidRDefault="00AE0F17"/>
        </w:tc>
      </w:tr>
      <w:tr w:rsidR="00AE0F17" w14:paraId="63A3D0CB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8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9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A" w14:textId="77777777" w:rsidR="00AE0F17" w:rsidRDefault="00AE0F17"/>
        </w:tc>
      </w:tr>
      <w:tr w:rsidR="00AE0F17" w14:paraId="63A3D0CF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C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D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E" w14:textId="77777777" w:rsidR="00AE0F17" w:rsidRDefault="00AE0F17"/>
        </w:tc>
      </w:tr>
      <w:tr w:rsidR="00AE0F17" w14:paraId="63A3D0D1" w14:textId="77777777">
        <w:trPr>
          <w:trHeight w:val="857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0" w14:textId="77777777" w:rsidR="00AE0F17" w:rsidRDefault="00AE0F17"/>
        </w:tc>
      </w:tr>
      <w:tr w:rsidR="00AE0F17" w14:paraId="63A3D0DE" w14:textId="77777777" w:rsidTr="005D6386">
        <w:trPr>
          <w:trHeight w:val="241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2" w14:textId="77777777" w:rsidR="00AE0F17" w:rsidRDefault="00AE0F17"/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3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Übernachtung gemäß Ordnung Punkt II Unterpunkt 15 (Anzahl der Personen):</w:t>
            </w:r>
          </w:p>
          <w:p w14:paraId="63A3D0D4" w14:textId="77777777" w:rsidR="005D6386" w:rsidRPr="002D2BEA" w:rsidRDefault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2"/>
                <w:szCs w:val="22"/>
                <w:lang w:val="de-DE"/>
              </w:rPr>
            </w:pPr>
          </w:p>
          <w:p w14:paraId="63A3D0D5" w14:textId="77777777" w:rsidR="00AE0F17" w:rsidRPr="002D2BEA" w:rsidRDefault="008F3F2F">
            <w:pPr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Verpflegung für ... (Anzahl der Personen):</w:t>
            </w:r>
            <w:r w:rsidR="002D2BEA">
              <w:rPr>
                <w:sz w:val="22"/>
                <w:szCs w:val="22"/>
                <w:lang w:val="de-DE"/>
              </w:rPr>
              <w:t xml:space="preserve"> </w:t>
            </w:r>
          </w:p>
          <w:p w14:paraId="63A3D0D6" w14:textId="77777777" w:rsidR="00AE0F17" w:rsidRPr="002D2BEA" w:rsidRDefault="008F3F2F">
            <w:pPr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 xml:space="preserve">Vegetarische Kost (Anzahl der Gäste): </w:t>
            </w:r>
          </w:p>
          <w:p w14:paraId="63A3D0D7" w14:textId="77777777" w:rsidR="00AE0F17" w:rsidRDefault="008F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ischkost (Anzahl der Gäste):</w:t>
            </w:r>
          </w:p>
          <w:p w14:paraId="63A3D0D8" w14:textId="77777777" w:rsidR="00AE0F17" w:rsidRDefault="00AE0F17">
            <w:pPr>
              <w:rPr>
                <w:sz w:val="22"/>
                <w:szCs w:val="22"/>
              </w:rPr>
            </w:pPr>
          </w:p>
          <w:p w14:paraId="63A3D0D9" w14:textId="77777777" w:rsidR="00AE0F17" w:rsidRDefault="00AE0F17">
            <w:pPr>
              <w:rPr>
                <w:sz w:val="22"/>
                <w:szCs w:val="22"/>
              </w:rPr>
            </w:pPr>
          </w:p>
          <w:p w14:paraId="63A3D0DA" w14:textId="77777777" w:rsidR="00AE0F17" w:rsidRDefault="00AE0F17">
            <w:pPr>
              <w:rPr>
                <w:sz w:val="22"/>
                <w:szCs w:val="22"/>
              </w:rPr>
            </w:pPr>
          </w:p>
          <w:p w14:paraId="63A3D0DB" w14:textId="77777777" w:rsidR="00AE0F17" w:rsidRDefault="00AE0F17">
            <w:pPr>
              <w:rPr>
                <w:sz w:val="22"/>
                <w:szCs w:val="22"/>
              </w:rPr>
            </w:pPr>
          </w:p>
          <w:p w14:paraId="63A3D0DC" w14:textId="77777777" w:rsidR="00AE0F17" w:rsidRDefault="00AE0F17">
            <w:pPr>
              <w:rPr>
                <w:sz w:val="22"/>
                <w:szCs w:val="22"/>
              </w:rPr>
            </w:pPr>
          </w:p>
          <w:p w14:paraId="63A3D0DD" w14:textId="77777777" w:rsidR="00AE0F17" w:rsidRDefault="008F3F2F">
            <w:r>
              <w:rPr>
                <w:sz w:val="22"/>
                <w:szCs w:val="22"/>
              </w:rPr>
              <w:t xml:space="preserve"> </w:t>
            </w:r>
          </w:p>
        </w:tc>
      </w:tr>
      <w:tr w:rsidR="005D6386" w:rsidRPr="00270668" w14:paraId="63A3D0E1" w14:textId="77777777" w:rsidTr="005D6386">
        <w:trPr>
          <w:trHeight w:val="64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F" w14:textId="77777777" w:rsidR="005D6386" w:rsidRDefault="005D6386"/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0" w14:textId="77777777" w:rsidR="005D6386" w:rsidRPr="002D2BEA" w:rsidRDefault="005D6386" w:rsidP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ertreter des Theaters während des gesamten Festivals gemäß den Bestimmungen der Festivalordnung Punkt II Unterpunkt 13.</w:t>
            </w:r>
          </w:p>
        </w:tc>
      </w:tr>
      <w:tr w:rsidR="005D6386" w:rsidRPr="00270668" w14:paraId="63A3D0E4" w14:textId="77777777" w:rsidTr="005D6386">
        <w:trPr>
          <w:trHeight w:val="928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2" w14:textId="77777777" w:rsidR="005D6386" w:rsidRPr="00270668" w:rsidRDefault="005D6386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3" w14:textId="77777777" w:rsidR="005D6386" w:rsidRPr="005D6386" w:rsidRDefault="005D6386" w:rsidP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Vor- und Nachname, Anschrift, Telefon-Nr.</w:t>
            </w:r>
          </w:p>
        </w:tc>
      </w:tr>
      <w:tr w:rsidR="00AE0F17" w14:paraId="63A3D0E7" w14:textId="77777777" w:rsidTr="005D6386">
        <w:trPr>
          <w:trHeight w:val="30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5" w14:textId="77777777" w:rsidR="00AE0F17" w:rsidRPr="005D6386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6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Technische Bedingungen der Bühne:</w:t>
            </w:r>
          </w:p>
        </w:tc>
      </w:tr>
      <w:tr w:rsidR="005D6386" w14:paraId="63A3D0EC" w14:textId="77777777" w:rsidTr="005D6386">
        <w:trPr>
          <w:trHeight w:val="55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8" w14:textId="77777777" w:rsidR="005D6386" w:rsidRDefault="005D6386"/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9" w14:textId="77777777" w:rsidR="005D6386" w:rsidRPr="005D6386" w:rsidRDefault="005D6386">
            <w:pPr>
              <w:pStyle w:val="Nagwek2"/>
              <w:tabs>
                <w:tab w:val="left" w:pos="708"/>
                <w:tab w:val="left" w:pos="1416"/>
              </w:tabs>
              <w:suppressAutoHyphens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386">
              <w:rPr>
                <w:rFonts w:ascii="Times New Roman" w:hAnsi="Times New Roman" w:cs="Times New Roman"/>
                <w:b w:val="0"/>
                <w:sz w:val="22"/>
                <w:szCs w:val="22"/>
              </w:rPr>
              <w:t>AUFBAUZEIT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A" w14:textId="77777777" w:rsidR="005D6386" w:rsidRPr="005D6386" w:rsidRDefault="005D6386">
            <w:pPr>
              <w:tabs>
                <w:tab w:val="left" w:pos="708"/>
                <w:tab w:val="left" w:pos="1416"/>
              </w:tabs>
              <w:rPr>
                <w:sz w:val="22"/>
                <w:szCs w:val="22"/>
              </w:rPr>
            </w:pPr>
            <w:r w:rsidRPr="005D6386">
              <w:t>ABBAUZEIT</w:t>
            </w:r>
            <w:r>
              <w:t>:</w:t>
            </w:r>
          </w:p>
        </w:tc>
        <w:tc>
          <w:tcPr>
            <w:tcW w:w="503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B" w14:textId="77777777" w:rsidR="005D6386" w:rsidRDefault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FÜHRUNGSDAUER:</w:t>
            </w:r>
          </w:p>
        </w:tc>
      </w:tr>
      <w:tr w:rsidR="00AE0F17" w14:paraId="63A3D0F1" w14:textId="77777777" w:rsidTr="005D6386">
        <w:trPr>
          <w:trHeight w:val="55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D" w14:textId="77777777" w:rsidR="00AE0F17" w:rsidRDefault="00AE0F17"/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E" w14:textId="003BD53E" w:rsidR="00AE0F17" w:rsidRDefault="008F3F2F">
            <w:pPr>
              <w:pStyle w:val="Nagwek2"/>
              <w:tabs>
                <w:tab w:val="left" w:pos="708"/>
                <w:tab w:val="left" w:pos="1416"/>
              </w:tabs>
              <w:suppressAutoHyphens/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reite</w:t>
            </w:r>
            <w:r w:rsidR="00E65B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er B</w:t>
            </w:r>
            <w:r w:rsidR="00E65B43">
              <w:rPr>
                <w:rFonts w:ascii="Times New Roman" w:hAnsi="Times New Roman"/>
                <w:b w:val="0"/>
                <w:bCs w:val="0"/>
                <w:sz w:val="22"/>
                <w:szCs w:val="22"/>
                <w:lang w:val="de-DE"/>
              </w:rPr>
              <w:t>ühne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F" w14:textId="1A156F46" w:rsidR="00AE0F17" w:rsidRPr="00E65B43" w:rsidRDefault="008F3F2F">
            <w:pPr>
              <w:tabs>
                <w:tab w:val="left" w:pos="708"/>
                <w:tab w:val="left" w:pos="1416"/>
              </w:tabs>
            </w:pPr>
            <w:r w:rsidRPr="00E65B43">
              <w:rPr>
                <w:sz w:val="22"/>
                <w:szCs w:val="22"/>
              </w:rPr>
              <w:t>Höhe</w:t>
            </w:r>
            <w:r w:rsidR="00E65B43" w:rsidRPr="00E65B43">
              <w:rPr>
                <w:sz w:val="22"/>
                <w:szCs w:val="22"/>
              </w:rPr>
              <w:t xml:space="preserve"> </w:t>
            </w:r>
            <w:r w:rsidR="00E65B43" w:rsidRPr="00E65B43">
              <w:rPr>
                <w:sz w:val="22"/>
                <w:szCs w:val="22"/>
              </w:rPr>
              <w:t>der B</w:t>
            </w:r>
            <w:r w:rsidR="00E65B43" w:rsidRPr="00E65B43">
              <w:rPr>
                <w:sz w:val="22"/>
                <w:szCs w:val="22"/>
                <w:lang w:val="de-DE"/>
              </w:rPr>
              <w:t>ühne</w:t>
            </w:r>
            <w:r w:rsidRPr="00E65B43">
              <w:rPr>
                <w:sz w:val="22"/>
                <w:szCs w:val="22"/>
              </w:rPr>
              <w:t>:</w:t>
            </w:r>
          </w:p>
        </w:tc>
        <w:tc>
          <w:tcPr>
            <w:tcW w:w="503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0" w14:textId="037D41B5" w:rsidR="00AE0F17" w:rsidRPr="00E65B43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 w:rsidRPr="00E65B43">
              <w:rPr>
                <w:sz w:val="22"/>
                <w:szCs w:val="22"/>
              </w:rPr>
              <w:t>Tiefe</w:t>
            </w:r>
            <w:r w:rsidR="00E65B43" w:rsidRPr="00E65B43">
              <w:rPr>
                <w:sz w:val="22"/>
                <w:szCs w:val="22"/>
              </w:rPr>
              <w:t xml:space="preserve"> </w:t>
            </w:r>
            <w:r w:rsidR="00E65B43" w:rsidRPr="00E65B43">
              <w:rPr>
                <w:sz w:val="22"/>
                <w:szCs w:val="22"/>
              </w:rPr>
              <w:t>der B</w:t>
            </w:r>
            <w:r w:rsidR="00E65B43" w:rsidRPr="00E65B43">
              <w:rPr>
                <w:sz w:val="22"/>
                <w:szCs w:val="22"/>
                <w:lang w:val="de-DE"/>
              </w:rPr>
              <w:t>ühne</w:t>
            </w:r>
            <w:r w:rsidRPr="00E65B43">
              <w:rPr>
                <w:sz w:val="22"/>
                <w:szCs w:val="22"/>
              </w:rPr>
              <w:t>:</w:t>
            </w:r>
          </w:p>
        </w:tc>
      </w:tr>
      <w:tr w:rsidR="00AE0F17" w:rsidRPr="00270668" w14:paraId="63A3D0F3" w14:textId="77777777">
        <w:trPr>
          <w:trHeight w:val="541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2" w14:textId="77777777" w:rsidR="00AE0F17" w:rsidRDefault="008F3F2F">
            <w:pPr>
              <w:pStyle w:val="Tre"/>
              <w:keepNext/>
              <w:tabs>
                <w:tab w:val="left" w:pos="708"/>
                <w:tab w:val="left" w:pos="1416"/>
              </w:tabs>
              <w:suppressAutoHyphens/>
              <w:jc w:val="center"/>
              <w:outlineLvl w:val="1"/>
            </w:pPr>
            <w:r>
              <w:rPr>
                <w:rFonts w:ascii="Helvetica" w:hAnsi="Helvetica"/>
                <w:b/>
                <w:bCs/>
              </w:rPr>
              <w:t>ANLAGEN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*(obligatorisch) gemäß Ordnung Punkt II Unterpunkt 4 </w:t>
            </w:r>
          </w:p>
        </w:tc>
      </w:tr>
      <w:tr w:rsidR="00AE0F17" w:rsidRPr="00270668" w14:paraId="63A3D0F7" w14:textId="77777777" w:rsidTr="005D6386">
        <w:trPr>
          <w:trHeight w:val="991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4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5" w14:textId="77777777" w:rsidR="009C1119" w:rsidRPr="002D2BEA" w:rsidRDefault="009C1119" w:rsidP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Link zur Aufzeichnung der Präsentation (Adresse, Schlüsselwort) / Anlage Nr. 2</w:t>
            </w:r>
          </w:p>
          <w:p w14:paraId="63A3D0F6" w14:textId="77777777" w:rsidR="00AE0F17" w:rsidRPr="002D2BEA" w:rsidRDefault="009C1119" w:rsidP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de-DE"/>
              </w:rPr>
            </w:pPr>
            <w:r w:rsidRPr="002D2BEA">
              <w:rPr>
                <w:i/>
                <w:iCs/>
                <w:sz w:val="22"/>
                <w:szCs w:val="22"/>
                <w:lang w:val="de-DE"/>
              </w:rPr>
              <w:t>(bitte den Link im Text der Nachricht senden, damit er sich kopieren lässt)</w:t>
            </w:r>
            <w:r w:rsidRPr="002D2BEA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9C1119" w:rsidRPr="00270668" w14:paraId="63A3D0FB" w14:textId="77777777" w:rsidTr="005D6386">
        <w:trPr>
          <w:trHeight w:val="991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8" w14:textId="77777777" w:rsidR="009C1119" w:rsidRPr="002D2BEA" w:rsidRDefault="009C1119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9" w14:textId="77777777" w:rsidR="009C1119" w:rsidRPr="002D2BEA" w:rsidRDefault="009C1119" w:rsidP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 xml:space="preserve">Lichttechnik, Sonstiges: Anlage Nr. 3 Rider der Präsentation </w:t>
            </w:r>
          </w:p>
          <w:p w14:paraId="63A3D0FA" w14:textId="77777777" w:rsidR="009C1119" w:rsidRPr="002D2BEA" w:rsidRDefault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AE0F17" w:rsidRPr="00270668" w14:paraId="63A3D0FE" w14:textId="77777777" w:rsidTr="005D6386">
        <w:trPr>
          <w:trHeight w:val="1314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C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D" w14:textId="77777777" w:rsidR="00AE0F17" w:rsidRPr="009C1119" w:rsidRDefault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de-DE"/>
              </w:rPr>
            </w:pPr>
            <w:r w:rsidRPr="009C1119">
              <w:rPr>
                <w:sz w:val="22"/>
                <w:szCs w:val="22"/>
                <w:lang w:val="de-DE"/>
              </w:rPr>
              <w:t xml:space="preserve">Digitalfotos, </w:t>
            </w:r>
            <w:r>
              <w:rPr>
                <w:sz w:val="22"/>
                <w:szCs w:val="22"/>
                <w:lang w:val="de-DE"/>
              </w:rPr>
              <w:t xml:space="preserve">6 Stück, </w:t>
            </w:r>
            <w:r w:rsidRPr="009C1119">
              <w:rPr>
                <w:sz w:val="22"/>
                <w:szCs w:val="22"/>
                <w:lang w:val="de-DE"/>
              </w:rPr>
              <w:t xml:space="preserve">mindestens 300 dpi / Anlage Nr. 4 </w:t>
            </w:r>
          </w:p>
        </w:tc>
      </w:tr>
      <w:tr w:rsidR="00AE0F17" w:rsidRPr="00270668" w14:paraId="63A3D101" w14:textId="77777777" w:rsidTr="005D6386">
        <w:trPr>
          <w:trHeight w:val="1085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F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0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</w:pPr>
            <w:r>
              <w:rPr>
                <w:sz w:val="22"/>
                <w:szCs w:val="22"/>
              </w:rPr>
              <w:t xml:space="preserve">Informationen über die Präsentation und Theater in elektronischer Form / Anlage Nr. 5 </w:t>
            </w:r>
          </w:p>
        </w:tc>
      </w:tr>
      <w:tr w:rsidR="00AE0F17" w:rsidRPr="00270668" w14:paraId="63A3D107" w14:textId="77777777" w:rsidTr="005D6386">
        <w:trPr>
          <w:trHeight w:val="2666"/>
          <w:jc w:val="center"/>
        </w:trPr>
        <w:tc>
          <w:tcPr>
            <w:tcW w:w="7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2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293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3" w14:textId="77777777" w:rsidR="00AE0F17" w:rsidRDefault="008F3F2F">
            <w:pPr>
              <w:pStyle w:val="Tre"/>
              <w:numPr>
                <w:ilvl w:val="0"/>
                <w:numId w:val="1"/>
              </w:numPr>
              <w:jc w:val="both"/>
            </w:pPr>
            <w:r>
              <w:t xml:space="preserve">Hiermit erkläre ich, dass ich mich mit der Ordnung bekannt gemacht habe und die Bedingungen der Teilnahme am Internationalen Festival des Theaters und </w:t>
            </w:r>
            <w:r w:rsidR="009C1119">
              <w:t>der Avantgardekultur PESTKA 2020</w:t>
            </w:r>
            <w:r>
              <w:t xml:space="preserve"> annehme.</w:t>
            </w:r>
          </w:p>
          <w:p w14:paraId="63A3D104" w14:textId="77777777" w:rsidR="00AE0F17" w:rsidRDefault="008F3F2F">
            <w:pPr>
              <w:pStyle w:val="Tre"/>
              <w:numPr>
                <w:ilvl w:val="0"/>
                <w:numId w:val="1"/>
              </w:numPr>
              <w:jc w:val="both"/>
            </w:pPr>
            <w:r>
              <w:t>Ich bin mit der Verarbeitung meiner personenbezogenen Daten im Rahmen der Wettbewerbsmaßnahmen einverstanden.</w:t>
            </w:r>
            <w:r w:rsidR="002D2BEA">
              <w:t xml:space="preserve"> </w:t>
            </w:r>
          </w:p>
          <w:p w14:paraId="63A3D105" w14:textId="77777777" w:rsidR="00AE0F17" w:rsidRDefault="008F3F2F">
            <w:pPr>
              <w:pStyle w:val="Tre"/>
              <w:numPr>
                <w:ilvl w:val="0"/>
                <w:numId w:val="1"/>
              </w:numPr>
              <w:jc w:val="both"/>
            </w:pPr>
            <w:r>
              <w:t xml:space="preserve">Ich bin mit der Erfassung und Veröffentlichung des Bildes von Teammitgliedern im Rahmen der Foto- und Filmdokumentation für Werbe- und Archivierungszwecke des Festivals einverstanden. 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6" w14:textId="77777777" w:rsidR="00AE0F17" w:rsidRPr="002D2BEA" w:rsidRDefault="00AE0F17">
            <w:pPr>
              <w:rPr>
                <w:lang w:val="de-DE"/>
              </w:rPr>
            </w:pPr>
          </w:p>
        </w:tc>
      </w:tr>
      <w:tr w:rsidR="00AE0F17" w14:paraId="63A3D10B" w14:textId="77777777" w:rsidTr="005D6386">
        <w:trPr>
          <w:trHeight w:val="115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8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6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9" w14:textId="77777777" w:rsidR="00AE0F17" w:rsidRPr="002D2BEA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Name und Telefonnummer des Verantwortlichen für die Teilnahme der Gruppe: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63A3D10A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  <w:ind w:left="60"/>
            </w:pPr>
            <w:r>
              <w:rPr>
                <w:sz w:val="22"/>
                <w:szCs w:val="22"/>
              </w:rPr>
              <w:t>Datum und Unterschrift:</w:t>
            </w:r>
          </w:p>
        </w:tc>
      </w:tr>
    </w:tbl>
    <w:p w14:paraId="63A3D10C" w14:textId="77777777" w:rsidR="00AE0F17" w:rsidRDefault="00AE0F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" w:hanging="324"/>
        <w:jc w:val="center"/>
      </w:pPr>
    </w:p>
    <w:sectPr w:rsidR="00AE0F17" w:rsidSect="00AE0F17">
      <w:head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C5F65" w14:textId="77777777" w:rsidR="00FA2AF0" w:rsidRDefault="00FA2AF0" w:rsidP="00AE0F17">
      <w:r>
        <w:separator/>
      </w:r>
    </w:p>
  </w:endnote>
  <w:endnote w:type="continuationSeparator" w:id="0">
    <w:p w14:paraId="02886397" w14:textId="77777777" w:rsidR="00FA2AF0" w:rsidRDefault="00FA2AF0" w:rsidP="00AE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AF46" w14:textId="77777777" w:rsidR="00FA2AF0" w:rsidRDefault="00FA2AF0" w:rsidP="00AE0F17">
      <w:r>
        <w:separator/>
      </w:r>
    </w:p>
  </w:footnote>
  <w:footnote w:type="continuationSeparator" w:id="0">
    <w:p w14:paraId="021E4DDD" w14:textId="77777777" w:rsidR="00FA2AF0" w:rsidRDefault="00FA2AF0" w:rsidP="00AE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A625" w14:textId="77777777" w:rsidR="00270CA6" w:rsidRDefault="00F45B79" w:rsidP="00270CA6">
    <w:pPr>
      <w:pStyle w:val="Nagwek"/>
      <w:tabs>
        <w:tab w:val="left" w:pos="243"/>
        <w:tab w:val="center" w:pos="4624"/>
      </w:tabs>
      <w:jc w:val="right"/>
      <w:rPr>
        <w:rFonts w:ascii="Helvetica" w:hAnsi="Helvetica"/>
        <w:sz w:val="18"/>
        <w:szCs w:val="18"/>
        <w:lang w:val="de-DE"/>
      </w:rPr>
    </w:pPr>
    <w:r>
      <w:rPr>
        <w:noProof/>
      </w:rPr>
      <w:drawing>
        <wp:inline distT="0" distB="0" distL="0" distR="0" wp14:anchorId="71C59B95" wp14:editId="44EE9941">
          <wp:extent cx="2470586" cy="1053979"/>
          <wp:effectExtent l="0" t="0" r="0" b="0"/>
          <wp:docPr id="1073741825" name="officeArt object" descr="interreg_Polska-Saksonia_EN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rreg_Polska-Saksonia_EN_BW.jpg" descr="interreg_Polska-Saksonia_EN_BW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0586" cy="10539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A777E5" w:rsidRPr="00A777E5">
      <w:rPr>
        <w:lang w:val="de-DE"/>
      </w:rPr>
      <w:t xml:space="preserve"> </w:t>
    </w:r>
    <w:r w:rsidR="00A777E5" w:rsidRPr="00A777E5">
      <w:rPr>
        <w:rFonts w:ascii="Arial" w:eastAsia="Arial" w:hAnsi="Arial" w:cs="Arial"/>
        <w:sz w:val="17"/>
        <w:szCs w:val="17"/>
        <w:lang w:val="de-DE"/>
      </w:rPr>
      <w:tab/>
    </w:r>
    <w:r w:rsidR="00A777E5" w:rsidRPr="00A777E5">
      <w:rPr>
        <w:rFonts w:ascii="Arial Unicode MS" w:hAnsi="Arial Unicode MS"/>
        <w:sz w:val="17"/>
        <w:szCs w:val="17"/>
        <w:lang w:val="de-DE"/>
      </w:rPr>
      <w:br/>
    </w:r>
  </w:p>
  <w:p w14:paraId="578CCB60" w14:textId="1582A9B1" w:rsidR="00CA005B" w:rsidRDefault="00A777E5" w:rsidP="00270CA6">
    <w:pPr>
      <w:pStyle w:val="Nagwek"/>
      <w:tabs>
        <w:tab w:val="left" w:pos="243"/>
        <w:tab w:val="center" w:pos="4624"/>
      </w:tabs>
      <w:jc w:val="center"/>
      <w:rPr>
        <w:rFonts w:ascii="Helvetica" w:hAnsi="Helvetica"/>
        <w:sz w:val="18"/>
        <w:szCs w:val="18"/>
        <w:lang w:val="de-DE"/>
      </w:rPr>
    </w:pPr>
    <w:r w:rsidRPr="00A777E5">
      <w:rPr>
        <w:rFonts w:ascii="Helvetica" w:hAnsi="Helvetica"/>
        <w:sz w:val="18"/>
        <w:szCs w:val="18"/>
        <w:lang w:val="de-DE"/>
      </w:rPr>
      <w:t>Das Projekt „</w:t>
    </w:r>
    <w:r w:rsidR="009F467A">
      <w:rPr>
        <w:rFonts w:ascii="Helvetica" w:hAnsi="Helvetica"/>
        <w:sz w:val="18"/>
        <w:szCs w:val="18"/>
        <w:lang w:val="de-DE"/>
      </w:rPr>
      <w:t>Zusammen in die Zukunft</w:t>
    </w:r>
    <w:r w:rsidRPr="00A777E5">
      <w:rPr>
        <w:rFonts w:ascii="Helvetica" w:hAnsi="Helvetica"/>
        <w:sz w:val="18"/>
        <w:szCs w:val="18"/>
        <w:lang w:val="de-DE"/>
      </w:rPr>
      <w:t>”</w:t>
    </w:r>
    <w:r w:rsidR="009F467A">
      <w:rPr>
        <w:rFonts w:ascii="Helvetica" w:hAnsi="Helvetica"/>
        <w:sz w:val="18"/>
        <w:szCs w:val="18"/>
        <w:lang w:val="de-DE"/>
      </w:rPr>
      <w:t xml:space="preserve"> </w:t>
    </w:r>
    <w:r w:rsidRPr="00A777E5">
      <w:rPr>
        <w:rFonts w:ascii="Helvetica" w:hAnsi="Helvetica"/>
        <w:sz w:val="18"/>
        <w:szCs w:val="18"/>
        <w:lang w:val="de-DE"/>
      </w:rPr>
      <w:t>wird durch die Europäische Union aus den Mitteln</w:t>
    </w:r>
  </w:p>
  <w:p w14:paraId="258A3432" w14:textId="77777777" w:rsidR="00CA005B" w:rsidRDefault="00A777E5" w:rsidP="00270CA6">
    <w:pPr>
      <w:jc w:val="center"/>
      <w:rPr>
        <w:rFonts w:ascii="Helvetica" w:hAnsi="Helvetica"/>
        <w:sz w:val="18"/>
        <w:szCs w:val="18"/>
        <w:lang w:val="de-DE"/>
      </w:rPr>
    </w:pPr>
    <w:r w:rsidRPr="00A777E5">
      <w:rPr>
        <w:rFonts w:ascii="Helvetica" w:hAnsi="Helvetica"/>
        <w:sz w:val="18"/>
        <w:szCs w:val="18"/>
        <w:lang w:val="de-DE"/>
      </w:rPr>
      <w:t>des Europäischen Fonds für regionale Entwicklung im Rahmen</w:t>
    </w:r>
  </w:p>
  <w:p w14:paraId="63A3D119" w14:textId="42011F75" w:rsidR="00A777E5" w:rsidRPr="00A777E5" w:rsidRDefault="00A777E5" w:rsidP="00270CA6">
    <w:pPr>
      <w:jc w:val="center"/>
      <w:rPr>
        <w:rFonts w:ascii="Helvetica" w:eastAsia="Arial" w:hAnsi="Helvetica" w:cs="Arial"/>
        <w:sz w:val="18"/>
        <w:szCs w:val="18"/>
        <w:lang w:val="de-DE"/>
      </w:rPr>
    </w:pPr>
    <w:r w:rsidRPr="00A777E5">
      <w:rPr>
        <w:rFonts w:ascii="Helvetica" w:hAnsi="Helvetica"/>
        <w:sz w:val="18"/>
        <w:szCs w:val="18"/>
        <w:lang w:val="de-DE"/>
      </w:rPr>
      <w:t>des Operationellen Programms der grenzübergreifenden Zusammenarbeit</w:t>
    </w:r>
    <w:r w:rsidR="00CA005B">
      <w:rPr>
        <w:rFonts w:ascii="Helvetica" w:hAnsi="Helvetica"/>
        <w:sz w:val="18"/>
        <w:szCs w:val="18"/>
        <w:lang w:val="de-DE"/>
      </w:rPr>
      <w:t xml:space="preserve"> </w:t>
    </w:r>
    <w:r w:rsidRPr="00A777E5">
      <w:rPr>
        <w:rFonts w:ascii="Helvetica" w:hAnsi="Helvetica"/>
        <w:sz w:val="18"/>
        <w:szCs w:val="18"/>
        <w:lang w:val="de-DE"/>
      </w:rPr>
      <w:t>Polen-</w:t>
    </w:r>
    <w:r w:rsidR="00CA005B">
      <w:rPr>
        <w:rFonts w:ascii="Helvetica" w:hAnsi="Helvetica"/>
        <w:sz w:val="18"/>
        <w:szCs w:val="18"/>
        <w:lang w:val="de-DE"/>
      </w:rPr>
      <w:t>Sachsen</w:t>
    </w:r>
    <w:r w:rsidRPr="00A777E5">
      <w:rPr>
        <w:rFonts w:ascii="Helvetica" w:hAnsi="Helvetica"/>
        <w:sz w:val="18"/>
        <w:szCs w:val="18"/>
        <w:lang w:val="de-DE"/>
      </w:rPr>
      <w:t xml:space="preserve"> 2014–2020 gefördert.</w:t>
    </w:r>
  </w:p>
  <w:p w14:paraId="63A3D11C" w14:textId="50B4B362" w:rsidR="00AE0F17" w:rsidRPr="00A777E5" w:rsidRDefault="00AE0F17" w:rsidP="00270CA6">
    <w:pPr>
      <w:pStyle w:val="Nagwekistopk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54D"/>
    <w:multiLevelType w:val="hybridMultilevel"/>
    <w:tmpl w:val="C1348DD6"/>
    <w:lvl w:ilvl="0" w:tplc="F7B81114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DF474E6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9D664B8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6C2CCC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9C8BFFA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4271CE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316C6EE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1C7CD6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74AF7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17"/>
    <w:rsid w:val="001B78D8"/>
    <w:rsid w:val="00270668"/>
    <w:rsid w:val="00270CA6"/>
    <w:rsid w:val="002D2BEA"/>
    <w:rsid w:val="005D6386"/>
    <w:rsid w:val="00636B2A"/>
    <w:rsid w:val="00804367"/>
    <w:rsid w:val="0088457A"/>
    <w:rsid w:val="008F3F2F"/>
    <w:rsid w:val="009C1119"/>
    <w:rsid w:val="009F467A"/>
    <w:rsid w:val="00A31D9C"/>
    <w:rsid w:val="00A777E5"/>
    <w:rsid w:val="00AE0F17"/>
    <w:rsid w:val="00B80337"/>
    <w:rsid w:val="00CA005B"/>
    <w:rsid w:val="00CB2661"/>
    <w:rsid w:val="00E65B43"/>
    <w:rsid w:val="00F018DF"/>
    <w:rsid w:val="00F14FAE"/>
    <w:rsid w:val="00F45B79"/>
    <w:rsid w:val="00F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D05C"/>
  <w15:docId w15:val="{DADD5557-0ECB-491E-B78A-D60A03EB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E0F17"/>
    <w:pPr>
      <w:suppressAutoHyphens/>
    </w:pPr>
    <w:rPr>
      <w:rFonts w:cs="Arial Unicode MS"/>
      <w:color w:val="000000"/>
      <w:u w:color="000000"/>
    </w:rPr>
  </w:style>
  <w:style w:type="paragraph" w:styleId="Nagwek1">
    <w:name w:val="heading 1"/>
    <w:next w:val="Normalny"/>
    <w:rsid w:val="00AE0F17"/>
    <w:pPr>
      <w:keepNext/>
      <w:suppressAutoHyphens/>
      <w:jc w:val="center"/>
      <w:outlineLvl w:val="0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Nagwek2">
    <w:name w:val="heading 2"/>
    <w:next w:val="TreA"/>
    <w:rsid w:val="00AE0F17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0F17"/>
    <w:rPr>
      <w:u w:val="single"/>
    </w:rPr>
  </w:style>
  <w:style w:type="table" w:customStyle="1" w:styleId="TableNormal">
    <w:name w:val="Table Normal"/>
    <w:rsid w:val="00AE0F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0F1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AE0F17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reA">
    <w:name w:val="Treść A"/>
    <w:rsid w:val="00AE0F17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re">
    <w:name w:val="Treść"/>
    <w:rsid w:val="00AE0F17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rsid w:val="00AE0F17"/>
    <w:rPr>
      <w:rFonts w:cs="Arial Unicode MS"/>
      <w:color w:val="000000"/>
      <w:sz w:val="24"/>
      <w:szCs w:val="24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BEA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nhideWhenUsed/>
    <w:rsid w:val="00636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6B2A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36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B2A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B7F0-C38C-4540-9E5B-FBD9E28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Miatkowska</cp:lastModifiedBy>
  <cp:revision>10</cp:revision>
  <dcterms:created xsi:type="dcterms:W3CDTF">2020-11-18T11:38:00Z</dcterms:created>
  <dcterms:modified xsi:type="dcterms:W3CDTF">2020-11-18T11:52:00Z</dcterms:modified>
</cp:coreProperties>
</file>